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011F" w14:textId="77777777" w:rsidR="002D437B" w:rsidRDefault="00F949F8" w:rsidP="00F949F8">
      <w:pPr>
        <w:jc w:val="center"/>
        <w:rPr>
          <w:rFonts w:ascii="Bookman Old Style" w:hAnsi="Bookman Old Style"/>
          <w:b/>
          <w:bCs/>
          <w:sz w:val="28"/>
          <w:szCs w:val="28"/>
          <w:highlight w:val="magenta"/>
        </w:rPr>
      </w:pPr>
      <w:r>
        <w:rPr>
          <w:rFonts w:ascii="Bookman Old Style" w:hAnsi="Bookman Old Style"/>
          <w:b/>
          <w:bCs/>
          <w:sz w:val="28"/>
          <w:szCs w:val="28"/>
          <w:highlight w:val="magenta"/>
        </w:rPr>
        <w:t>PRIDE OF SCOTTISH</w:t>
      </w:r>
    </w:p>
    <w:p w14:paraId="62D8B297" w14:textId="77777777" w:rsidR="008C4C58" w:rsidRPr="0019266E" w:rsidRDefault="00817BD6" w:rsidP="0072516A">
      <w:pPr>
        <w:rPr>
          <w:b/>
          <w:bCs/>
          <w:color w:val="FF0000"/>
          <w:sz w:val="24"/>
          <w:szCs w:val="24"/>
        </w:rPr>
      </w:pPr>
      <w:bookmarkStart w:id="0" w:name="_GoBack"/>
      <w:r w:rsidRPr="00F949F8">
        <w:rPr>
          <w:rFonts w:ascii="Bookman Old Style" w:hAnsi="Bookman Old Style"/>
          <w:b/>
          <w:bCs/>
          <w:noProof/>
          <w:sz w:val="28"/>
          <w:szCs w:val="28"/>
          <w:highlight w:val="yellow"/>
          <w:lang w:val="en-US" w:bidi="hi-IN"/>
        </w:rPr>
        <w:drawing>
          <wp:anchor distT="0" distB="0" distL="114300" distR="114300" simplePos="0" relativeHeight="251658240" behindDoc="0" locked="0" layoutInCell="1" allowOverlap="1" wp14:anchorId="39816B66" wp14:editId="3501EDF7">
            <wp:simplePos x="0" y="0"/>
            <wp:positionH relativeFrom="column">
              <wp:posOffset>-381000</wp:posOffset>
            </wp:positionH>
            <wp:positionV relativeFrom="paragraph">
              <wp:posOffset>438150</wp:posOffset>
            </wp:positionV>
            <wp:extent cx="6524625" cy="6372225"/>
            <wp:effectExtent l="19050" t="0" r="9525" b="0"/>
            <wp:wrapNone/>
            <wp:docPr id="1" name="Picture 1" descr="C:\Users\student\Downloads\IMG-201810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-20181008-WA00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2FC" w:rsidRPr="00F949F8">
        <w:rPr>
          <w:rFonts w:ascii="Bookman Old Style" w:hAnsi="Bookman Old Style"/>
          <w:b/>
          <w:bCs/>
          <w:sz w:val="28"/>
          <w:szCs w:val="28"/>
          <w:highlight w:val="yellow"/>
        </w:rPr>
        <w:t>25</w:t>
      </w:r>
      <w:r w:rsidR="00AC12FC" w:rsidRPr="00F949F8">
        <w:rPr>
          <w:rFonts w:ascii="Bookman Old Style" w:hAnsi="Bookman Old Style"/>
          <w:b/>
          <w:bCs/>
          <w:sz w:val="28"/>
          <w:szCs w:val="28"/>
          <w:highlight w:val="yellow"/>
          <w:vertAlign w:val="superscript"/>
        </w:rPr>
        <w:t>TH</w:t>
      </w:r>
      <w:r w:rsidR="00AC12FC" w:rsidRPr="00F949F8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ASIAN</w:t>
      </w:r>
      <w:r w:rsidR="00AC12FC" w:rsidRPr="00F949F8">
        <w:rPr>
          <w:rFonts w:ascii="Bookman Old Style" w:hAnsi="Bookman Old Style"/>
          <w:b/>
          <w:bCs/>
          <w:highlight w:val="yellow"/>
        </w:rPr>
        <w:t xml:space="preserve"> </w:t>
      </w:r>
      <w:r w:rsidR="00AC12FC" w:rsidRPr="00F949F8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JUNIOR INDIVIDUAL </w:t>
      </w:r>
      <w:r w:rsidR="008C4C58" w:rsidRPr="00F949F8">
        <w:rPr>
          <w:rFonts w:ascii="Bookman Old Style" w:hAnsi="Bookman Old Style"/>
          <w:b/>
          <w:bCs/>
          <w:sz w:val="28"/>
          <w:szCs w:val="28"/>
          <w:highlight w:val="yellow"/>
        </w:rPr>
        <w:t>S</w:t>
      </w:r>
      <w:r w:rsidR="00327D97" w:rsidRPr="00F949F8">
        <w:rPr>
          <w:rFonts w:ascii="Bookman Old Style" w:hAnsi="Bookman Old Style"/>
          <w:b/>
          <w:bCs/>
          <w:sz w:val="28"/>
          <w:szCs w:val="28"/>
          <w:highlight w:val="yellow"/>
        </w:rPr>
        <w:t>QUASH</w:t>
      </w:r>
      <w:r w:rsidR="00AC12FC" w:rsidRPr="00F949F8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CHAMPIONSHIP 2018</w:t>
      </w:r>
    </w:p>
    <w:bookmarkEnd w:id="0"/>
    <w:p w14:paraId="2E482AC4" w14:textId="77777777" w:rsidR="008C4C58" w:rsidRPr="008C4C58" w:rsidRDefault="008C4C58" w:rsidP="008C4C58">
      <w:pPr>
        <w:rPr>
          <w:sz w:val="26"/>
          <w:szCs w:val="26"/>
        </w:rPr>
      </w:pPr>
    </w:p>
    <w:p w14:paraId="219D67DD" w14:textId="77777777" w:rsidR="008C4C58" w:rsidRPr="008C4C58" w:rsidRDefault="008C4C58" w:rsidP="008C4C58">
      <w:pPr>
        <w:rPr>
          <w:sz w:val="26"/>
          <w:szCs w:val="26"/>
        </w:rPr>
      </w:pPr>
    </w:p>
    <w:p w14:paraId="2EA647C7" w14:textId="77777777" w:rsidR="008C4C58" w:rsidRPr="008C4C58" w:rsidRDefault="008C4C58" w:rsidP="008C4C58">
      <w:pPr>
        <w:rPr>
          <w:sz w:val="26"/>
          <w:szCs w:val="26"/>
        </w:rPr>
      </w:pPr>
    </w:p>
    <w:p w14:paraId="3C1C6380" w14:textId="77777777" w:rsidR="008C4C58" w:rsidRPr="008C4C58" w:rsidRDefault="008C4C58" w:rsidP="008C4C58">
      <w:pPr>
        <w:rPr>
          <w:sz w:val="26"/>
          <w:szCs w:val="26"/>
        </w:rPr>
      </w:pPr>
    </w:p>
    <w:p w14:paraId="282206E9" w14:textId="77777777" w:rsidR="008C4C58" w:rsidRPr="008C4C58" w:rsidRDefault="008C4C58" w:rsidP="008C4C58">
      <w:pPr>
        <w:rPr>
          <w:sz w:val="26"/>
          <w:szCs w:val="26"/>
        </w:rPr>
      </w:pPr>
    </w:p>
    <w:p w14:paraId="3C6FD137" w14:textId="77777777" w:rsidR="008C4C58" w:rsidRPr="008C4C58" w:rsidRDefault="008C4C58" w:rsidP="008C4C58">
      <w:pPr>
        <w:rPr>
          <w:sz w:val="26"/>
          <w:szCs w:val="26"/>
        </w:rPr>
      </w:pPr>
    </w:p>
    <w:p w14:paraId="28BA0A24" w14:textId="77777777" w:rsidR="008C4C58" w:rsidRPr="008C4C58" w:rsidRDefault="008C4C58" w:rsidP="008C4C58">
      <w:pPr>
        <w:rPr>
          <w:sz w:val="26"/>
          <w:szCs w:val="26"/>
        </w:rPr>
      </w:pPr>
    </w:p>
    <w:p w14:paraId="0423D4C8" w14:textId="77777777" w:rsidR="008C4C58" w:rsidRPr="008C4C58" w:rsidRDefault="008C4C58" w:rsidP="008C4C58">
      <w:pPr>
        <w:rPr>
          <w:sz w:val="26"/>
          <w:szCs w:val="26"/>
        </w:rPr>
      </w:pPr>
    </w:p>
    <w:p w14:paraId="6DA6BDFE" w14:textId="77777777" w:rsidR="008C4C58" w:rsidRPr="008C4C58" w:rsidRDefault="008C4C58" w:rsidP="008C4C58">
      <w:pPr>
        <w:rPr>
          <w:sz w:val="26"/>
          <w:szCs w:val="26"/>
        </w:rPr>
      </w:pPr>
    </w:p>
    <w:p w14:paraId="30D3A219" w14:textId="77777777" w:rsidR="008C4C58" w:rsidRPr="008C4C58" w:rsidRDefault="008C4C58" w:rsidP="008C4C58">
      <w:pPr>
        <w:rPr>
          <w:sz w:val="26"/>
          <w:szCs w:val="26"/>
        </w:rPr>
      </w:pPr>
    </w:p>
    <w:p w14:paraId="41FE776B" w14:textId="77777777" w:rsidR="008C4C58" w:rsidRPr="008C4C58" w:rsidRDefault="008C4C58" w:rsidP="008C4C58">
      <w:pPr>
        <w:rPr>
          <w:sz w:val="26"/>
          <w:szCs w:val="26"/>
        </w:rPr>
      </w:pPr>
    </w:p>
    <w:p w14:paraId="5A3811A5" w14:textId="77777777" w:rsidR="008C4C58" w:rsidRPr="008C4C58" w:rsidRDefault="008C4C58" w:rsidP="008C4C58">
      <w:pPr>
        <w:rPr>
          <w:sz w:val="26"/>
          <w:szCs w:val="26"/>
        </w:rPr>
      </w:pPr>
    </w:p>
    <w:p w14:paraId="3409D59D" w14:textId="77777777" w:rsidR="008C4C58" w:rsidRPr="008C4C58" w:rsidRDefault="008C4C58" w:rsidP="008C4C58">
      <w:pPr>
        <w:rPr>
          <w:sz w:val="26"/>
          <w:szCs w:val="26"/>
        </w:rPr>
      </w:pPr>
    </w:p>
    <w:p w14:paraId="7854A65F" w14:textId="77777777" w:rsidR="008C4C58" w:rsidRPr="008C4C58" w:rsidRDefault="008C4C58" w:rsidP="008C4C58">
      <w:pPr>
        <w:rPr>
          <w:sz w:val="26"/>
          <w:szCs w:val="26"/>
        </w:rPr>
      </w:pPr>
    </w:p>
    <w:p w14:paraId="627F8F82" w14:textId="77777777" w:rsidR="008C4C58" w:rsidRPr="008C4C58" w:rsidRDefault="008C4C58" w:rsidP="008C4C58">
      <w:pPr>
        <w:rPr>
          <w:sz w:val="26"/>
          <w:szCs w:val="26"/>
        </w:rPr>
      </w:pPr>
    </w:p>
    <w:p w14:paraId="52B157F3" w14:textId="77777777" w:rsidR="008C4C58" w:rsidRPr="008C4C58" w:rsidRDefault="008C4C58" w:rsidP="008C4C58">
      <w:pPr>
        <w:rPr>
          <w:sz w:val="26"/>
          <w:szCs w:val="26"/>
        </w:rPr>
      </w:pPr>
    </w:p>
    <w:p w14:paraId="7887EA6D" w14:textId="77777777" w:rsidR="008C4C58" w:rsidRPr="008C4C58" w:rsidRDefault="008C4C58" w:rsidP="008C4C58">
      <w:pPr>
        <w:rPr>
          <w:sz w:val="26"/>
          <w:szCs w:val="26"/>
        </w:rPr>
      </w:pPr>
    </w:p>
    <w:p w14:paraId="1139600C" w14:textId="77777777" w:rsidR="008C4C58" w:rsidRPr="008C4C58" w:rsidRDefault="008C4C58" w:rsidP="008C4C58">
      <w:pPr>
        <w:rPr>
          <w:sz w:val="26"/>
          <w:szCs w:val="26"/>
        </w:rPr>
      </w:pPr>
    </w:p>
    <w:p w14:paraId="612656FE" w14:textId="77777777" w:rsidR="008C4C58" w:rsidRPr="008C4C58" w:rsidRDefault="008C4C58" w:rsidP="008C4C58">
      <w:pPr>
        <w:rPr>
          <w:sz w:val="26"/>
          <w:szCs w:val="26"/>
        </w:rPr>
      </w:pPr>
    </w:p>
    <w:p w14:paraId="16E435AD" w14:textId="77777777" w:rsidR="008C4C58" w:rsidRPr="008C4C58" w:rsidRDefault="008C4C58" w:rsidP="008C4C58">
      <w:pPr>
        <w:rPr>
          <w:sz w:val="26"/>
          <w:szCs w:val="26"/>
        </w:rPr>
      </w:pPr>
    </w:p>
    <w:p w14:paraId="4BEBFACC" w14:textId="77777777" w:rsidR="008C4C58" w:rsidRPr="008C4C58" w:rsidRDefault="008C4C58" w:rsidP="008C4C58">
      <w:pPr>
        <w:rPr>
          <w:sz w:val="26"/>
          <w:szCs w:val="26"/>
        </w:rPr>
      </w:pPr>
    </w:p>
    <w:p w14:paraId="370152DB" w14:textId="77777777" w:rsidR="00C06BC9" w:rsidRPr="00C06BC9" w:rsidRDefault="00C06BC9" w:rsidP="00C06BC9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C06BC9">
        <w:rPr>
          <w:rFonts w:ascii="Bookman Old Style" w:hAnsi="Bookman Old Style"/>
          <w:b/>
          <w:bCs/>
          <w:sz w:val="24"/>
          <w:szCs w:val="24"/>
        </w:rPr>
        <w:t>PRIDE OF SCOTTISH</w:t>
      </w:r>
    </w:p>
    <w:p w14:paraId="48D460DE" w14:textId="77777777" w:rsidR="00C06BC9" w:rsidRPr="00C06BC9" w:rsidRDefault="00C06BC9" w:rsidP="00C06BC9">
      <w:pPr>
        <w:jc w:val="both"/>
        <w:rPr>
          <w:rFonts w:ascii="Bookman Old Style" w:hAnsi="Bookman Old Style"/>
          <w:sz w:val="24"/>
          <w:szCs w:val="24"/>
        </w:rPr>
      </w:pPr>
      <w:r w:rsidRPr="00C06BC9">
        <w:rPr>
          <w:rFonts w:ascii="Bookman Old Style" w:hAnsi="Bookman Old Style"/>
          <w:sz w:val="24"/>
          <w:szCs w:val="24"/>
        </w:rPr>
        <w:t>YUVRAJ WADHWANI [GOLD MEDALLIST]</w:t>
      </w:r>
    </w:p>
    <w:p w14:paraId="1694FF2A" w14:textId="77777777" w:rsidR="00C06BC9" w:rsidRPr="00C06BC9" w:rsidRDefault="00C06BC9" w:rsidP="00C06BC9">
      <w:pPr>
        <w:jc w:val="both"/>
        <w:rPr>
          <w:rFonts w:ascii="Bookman Old Style" w:hAnsi="Bookman Old Style"/>
          <w:sz w:val="24"/>
          <w:szCs w:val="24"/>
        </w:rPr>
      </w:pPr>
      <w:r w:rsidRPr="00C06BC9">
        <w:rPr>
          <w:rFonts w:ascii="Bookman Old Style" w:hAnsi="Bookman Old Style"/>
          <w:sz w:val="24"/>
          <w:szCs w:val="24"/>
        </w:rPr>
        <w:t>K</w:t>
      </w:r>
      <w:r w:rsidR="007E5DC3">
        <w:rPr>
          <w:rFonts w:ascii="Bookman Old Style" w:hAnsi="Bookman Old Style"/>
          <w:sz w:val="24"/>
          <w:szCs w:val="24"/>
        </w:rPr>
        <w:t>A</w:t>
      </w:r>
      <w:r w:rsidRPr="00C06BC9">
        <w:rPr>
          <w:rFonts w:ascii="Bookman Old Style" w:hAnsi="Bookman Old Style"/>
          <w:sz w:val="24"/>
          <w:szCs w:val="24"/>
        </w:rPr>
        <w:t>AVYA BANSAL [BRONZE MEDALLIST]</w:t>
      </w:r>
    </w:p>
    <w:p w14:paraId="6D0DB1EA" w14:textId="77777777" w:rsidR="00C06BC9" w:rsidRPr="00C06BC9" w:rsidRDefault="00C06BC9" w:rsidP="00C06BC9">
      <w:pPr>
        <w:jc w:val="both"/>
        <w:rPr>
          <w:rFonts w:ascii="Bookman Old Style" w:hAnsi="Bookman Old Style"/>
          <w:sz w:val="24"/>
          <w:szCs w:val="24"/>
        </w:rPr>
      </w:pPr>
      <w:r w:rsidRPr="00C06BC9">
        <w:rPr>
          <w:rFonts w:ascii="Bookman Old Style" w:hAnsi="Bookman Old Style"/>
          <w:sz w:val="24"/>
          <w:szCs w:val="24"/>
        </w:rPr>
        <w:t>TIANA PARASRAMPURIA [BRONZE MEDALLIST]</w:t>
      </w:r>
    </w:p>
    <w:p w14:paraId="022DFE4C" w14:textId="305E7D6A" w:rsidR="00620712" w:rsidRPr="00E40478" w:rsidRDefault="00C06BC9" w:rsidP="005E6C24">
      <w:pPr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24"/>
          <w:szCs w:val="24"/>
        </w:rPr>
        <w:t>STANDING ALONGWITH THEM IS THEIR COACH MR. CYRUS PONCHA (AN ALUMUS OF BSS, MAHIM)</w:t>
      </w:r>
      <w:r w:rsidR="005E6C24" w:rsidRPr="0019266E">
        <w:rPr>
          <w:rFonts w:ascii="Bookman Old Style" w:hAnsi="Bookman Old Style"/>
          <w:b/>
          <w:bCs/>
          <w:noProof/>
          <w:sz w:val="28"/>
          <w:szCs w:val="28"/>
          <w:highlight w:val="magenta"/>
          <w:lang w:val="en-US" w:bidi="hi-IN"/>
        </w:rPr>
        <w:t xml:space="preserve"> </w:t>
      </w:r>
      <w:r w:rsidR="000F6495">
        <w:rPr>
          <w:rFonts w:ascii="Bookman Old Style" w:hAnsi="Bookman Old Style"/>
          <w:b/>
          <w:bCs/>
          <w:noProof/>
          <w:sz w:val="32"/>
          <w:szCs w:val="32"/>
          <w:lang w:val="en-US" w:bidi="hi-IN"/>
        </w:rPr>
        <w:drawing>
          <wp:anchor distT="0" distB="0" distL="114300" distR="114300" simplePos="0" relativeHeight="251669504" behindDoc="0" locked="0" layoutInCell="1" allowOverlap="1" wp14:anchorId="27205C59" wp14:editId="33FE2799">
            <wp:simplePos x="0" y="0"/>
            <wp:positionH relativeFrom="column">
              <wp:posOffset>2838450</wp:posOffset>
            </wp:positionH>
            <wp:positionV relativeFrom="paragraph">
              <wp:posOffset>3705860</wp:posOffset>
            </wp:positionV>
            <wp:extent cx="3695700" cy="4171950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495">
        <w:rPr>
          <w:rFonts w:ascii="Bookman Old Style" w:hAnsi="Bookman Old Style"/>
          <w:b/>
          <w:bCs/>
          <w:noProof/>
          <w:sz w:val="32"/>
          <w:szCs w:val="32"/>
          <w:lang w:val="en-US" w:bidi="hi-IN"/>
        </w:rPr>
        <w:drawing>
          <wp:anchor distT="0" distB="0" distL="114300" distR="114300" simplePos="0" relativeHeight="251668480" behindDoc="0" locked="0" layoutInCell="1" allowOverlap="1" wp14:anchorId="16BA9948" wp14:editId="0F97127C">
            <wp:simplePos x="0" y="0"/>
            <wp:positionH relativeFrom="column">
              <wp:posOffset>-723900</wp:posOffset>
            </wp:positionH>
            <wp:positionV relativeFrom="paragraph">
              <wp:posOffset>3705860</wp:posOffset>
            </wp:positionV>
            <wp:extent cx="3486150" cy="4171950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B7E">
        <w:rPr>
          <w:rFonts w:ascii="Bookman Old Style" w:hAnsi="Bookman Old Style"/>
          <w:noProof/>
          <w:sz w:val="32"/>
          <w:szCs w:val="32"/>
          <w:lang w:val="en-US" w:bidi="hi-IN"/>
        </w:rPr>
        <w:drawing>
          <wp:anchor distT="0" distB="0" distL="114300" distR="114300" simplePos="0" relativeHeight="251673600" behindDoc="0" locked="0" layoutInCell="1" allowOverlap="1" wp14:anchorId="7936A72A" wp14:editId="4B0022DB">
            <wp:simplePos x="0" y="0"/>
            <wp:positionH relativeFrom="column">
              <wp:posOffset>-581025</wp:posOffset>
            </wp:positionH>
            <wp:positionV relativeFrom="paragraph">
              <wp:posOffset>3861435</wp:posOffset>
            </wp:positionV>
            <wp:extent cx="3438525" cy="3429000"/>
            <wp:effectExtent l="19050" t="0" r="9525" b="0"/>
            <wp:wrapNone/>
            <wp:docPr id="15" name="Picture 6" descr="C:\Users\student\Downloads\130A1675-F998-4EE3-BD40-AE336279E18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130A1675-F998-4EE3-BD40-AE336279E183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712" w:rsidRPr="00077401">
        <w:rPr>
          <w:rFonts w:ascii="Bookman Old Style" w:hAnsi="Bookman Old Style"/>
          <w:b/>
          <w:bCs/>
          <w:noProof/>
          <w:sz w:val="32"/>
          <w:szCs w:val="32"/>
          <w:highlight w:val="magenta"/>
          <w:lang w:val="en-US" w:bidi="hi-IN"/>
        </w:rPr>
        <w:drawing>
          <wp:anchor distT="0" distB="0" distL="114300" distR="114300" simplePos="0" relativeHeight="251683840" behindDoc="0" locked="0" layoutInCell="1" allowOverlap="1" wp14:anchorId="2B78C38E" wp14:editId="01E90FFF">
            <wp:simplePos x="0" y="0"/>
            <wp:positionH relativeFrom="column">
              <wp:posOffset>647700</wp:posOffset>
            </wp:positionH>
            <wp:positionV relativeFrom="paragraph">
              <wp:posOffset>4483100</wp:posOffset>
            </wp:positionV>
            <wp:extent cx="4495800" cy="3533775"/>
            <wp:effectExtent l="19050" t="0" r="0" b="0"/>
            <wp:wrapNone/>
            <wp:docPr id="6" name="Picture 1" descr="C:\Users\student\Downloads\IMG-201810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-20181016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0712" w:rsidRPr="00E40478" w:rsidSect="00AC12FC">
      <w:pgSz w:w="12242" w:h="15842" w:code="1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F28E" w14:textId="77777777" w:rsidR="003619BD" w:rsidRDefault="003619BD" w:rsidP="00AC12FC">
      <w:pPr>
        <w:spacing w:after="0" w:line="240" w:lineRule="auto"/>
      </w:pPr>
      <w:r>
        <w:separator/>
      </w:r>
    </w:p>
  </w:endnote>
  <w:endnote w:type="continuationSeparator" w:id="0">
    <w:p w14:paraId="4A0BD47B" w14:textId="77777777" w:rsidR="003619BD" w:rsidRDefault="003619BD" w:rsidP="00AC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594F" w14:textId="77777777" w:rsidR="003619BD" w:rsidRDefault="003619BD" w:rsidP="00AC12FC">
      <w:pPr>
        <w:spacing w:after="0" w:line="240" w:lineRule="auto"/>
      </w:pPr>
      <w:r>
        <w:separator/>
      </w:r>
    </w:p>
  </w:footnote>
  <w:footnote w:type="continuationSeparator" w:id="0">
    <w:p w14:paraId="34CADCA6" w14:textId="77777777" w:rsidR="003619BD" w:rsidRDefault="003619BD" w:rsidP="00AC1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BD6"/>
    <w:rsid w:val="000373AF"/>
    <w:rsid w:val="00077401"/>
    <w:rsid w:val="000E73A6"/>
    <w:rsid w:val="000F6495"/>
    <w:rsid w:val="00104485"/>
    <w:rsid w:val="00172B2C"/>
    <w:rsid w:val="0019266E"/>
    <w:rsid w:val="00257784"/>
    <w:rsid w:val="00282938"/>
    <w:rsid w:val="002D437B"/>
    <w:rsid w:val="002E0FD8"/>
    <w:rsid w:val="00327D97"/>
    <w:rsid w:val="003619BD"/>
    <w:rsid w:val="003D62E3"/>
    <w:rsid w:val="004175D8"/>
    <w:rsid w:val="00423A5D"/>
    <w:rsid w:val="004839A8"/>
    <w:rsid w:val="004C4C29"/>
    <w:rsid w:val="00567509"/>
    <w:rsid w:val="005D578E"/>
    <w:rsid w:val="005E6C24"/>
    <w:rsid w:val="005F3B7E"/>
    <w:rsid w:val="0060112F"/>
    <w:rsid w:val="00620712"/>
    <w:rsid w:val="006B7D25"/>
    <w:rsid w:val="006F47B5"/>
    <w:rsid w:val="0072516A"/>
    <w:rsid w:val="0074302A"/>
    <w:rsid w:val="00785AC2"/>
    <w:rsid w:val="007A0D3A"/>
    <w:rsid w:val="007E5DC3"/>
    <w:rsid w:val="00817BD6"/>
    <w:rsid w:val="0087544E"/>
    <w:rsid w:val="008C3475"/>
    <w:rsid w:val="008C4C58"/>
    <w:rsid w:val="008D0943"/>
    <w:rsid w:val="008D6DBB"/>
    <w:rsid w:val="008F61ED"/>
    <w:rsid w:val="00924D33"/>
    <w:rsid w:val="009A0EE7"/>
    <w:rsid w:val="00A3172A"/>
    <w:rsid w:val="00A52F43"/>
    <w:rsid w:val="00A9567F"/>
    <w:rsid w:val="00AB62AF"/>
    <w:rsid w:val="00AC12FC"/>
    <w:rsid w:val="00AD5675"/>
    <w:rsid w:val="00AF30B3"/>
    <w:rsid w:val="00B233F6"/>
    <w:rsid w:val="00BB7721"/>
    <w:rsid w:val="00C06BC9"/>
    <w:rsid w:val="00C140E2"/>
    <w:rsid w:val="00C6653B"/>
    <w:rsid w:val="00C706FE"/>
    <w:rsid w:val="00CB1859"/>
    <w:rsid w:val="00DA6934"/>
    <w:rsid w:val="00DD5800"/>
    <w:rsid w:val="00DE0A4F"/>
    <w:rsid w:val="00DF02C6"/>
    <w:rsid w:val="00DF2C0A"/>
    <w:rsid w:val="00E40478"/>
    <w:rsid w:val="00E411E3"/>
    <w:rsid w:val="00EB1F05"/>
    <w:rsid w:val="00F014F6"/>
    <w:rsid w:val="00F107FB"/>
    <w:rsid w:val="00F21533"/>
    <w:rsid w:val="00F511A1"/>
    <w:rsid w:val="00F9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5F54"/>
  <w15:docId w15:val="{96A6FEC0-F101-4BAE-B069-EC1AED49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FC"/>
  </w:style>
  <w:style w:type="paragraph" w:styleId="Footer">
    <w:name w:val="footer"/>
    <w:basedOn w:val="Normal"/>
    <w:link w:val="FooterChar"/>
    <w:uiPriority w:val="99"/>
    <w:semiHidden/>
    <w:unhideWhenUsed/>
    <w:rsid w:val="00A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8BB-B3CC-4977-9BBA-A1BEAB34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rshada Kalgutkar</cp:lastModifiedBy>
  <cp:revision>2</cp:revision>
  <dcterms:created xsi:type="dcterms:W3CDTF">2018-10-17T05:12:00Z</dcterms:created>
  <dcterms:modified xsi:type="dcterms:W3CDTF">2018-10-17T05:12:00Z</dcterms:modified>
</cp:coreProperties>
</file>